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C8" w:rsidRDefault="00F263C8" w:rsidP="00F263C8">
      <w:pPr>
        <w:jc w:val="center"/>
        <w:rPr>
          <w:b/>
          <w:color w:val="002060"/>
          <w:lang w:val="es-ES_tradnl"/>
        </w:rPr>
      </w:pPr>
    </w:p>
    <w:p w:rsidR="00F263C8" w:rsidRDefault="00F263C8" w:rsidP="00F263C8">
      <w:pPr>
        <w:jc w:val="center"/>
        <w:rPr>
          <w:b/>
          <w:color w:val="002060"/>
          <w:lang w:val="es-ES_tradnl"/>
        </w:rPr>
      </w:pPr>
    </w:p>
    <w:p w:rsidR="00F263C8" w:rsidRDefault="00F263C8" w:rsidP="00F263C8">
      <w:pPr>
        <w:jc w:val="center"/>
        <w:rPr>
          <w:b/>
          <w:color w:val="002060"/>
          <w:lang w:val="es-ES_tradnl"/>
        </w:rPr>
      </w:pPr>
    </w:p>
    <w:p w:rsidR="00F263C8" w:rsidRDefault="00F263C8" w:rsidP="00F263C8">
      <w:pPr>
        <w:jc w:val="center"/>
        <w:rPr>
          <w:b/>
          <w:color w:val="002060"/>
          <w:lang w:val="es-ES_tradnl"/>
        </w:rPr>
      </w:pPr>
    </w:p>
    <w:p w:rsidR="00F263C8" w:rsidRDefault="00F263C8" w:rsidP="00F263C8">
      <w:pPr>
        <w:jc w:val="center"/>
        <w:rPr>
          <w:b/>
          <w:color w:val="002060"/>
          <w:lang w:val="es-ES_tradnl"/>
        </w:rPr>
      </w:pPr>
    </w:p>
    <w:p w:rsidR="00F263C8" w:rsidRPr="00404C4F" w:rsidRDefault="00F263C8" w:rsidP="00F263C8">
      <w:pPr>
        <w:jc w:val="center"/>
        <w:rPr>
          <w:b/>
          <w:lang w:val="es-ES_tradnl"/>
        </w:rPr>
      </w:pPr>
      <w:r>
        <w:rPr>
          <w:b/>
          <w:color w:val="002060"/>
          <w:lang w:val="es-ES_tradnl"/>
        </w:rPr>
        <w:t xml:space="preserve">FORMULARIO DE SOLICITUD PARA LA </w:t>
      </w:r>
      <w:r w:rsidRPr="00404C4F">
        <w:rPr>
          <w:b/>
          <w:color w:val="002060"/>
          <w:lang w:val="es-ES_tradnl"/>
        </w:rPr>
        <w:t>CONVOCATORIA DE AYUDAS HM HOSPITALES PARA LAS MATRÍCULAS EN LAS ENSEÑANZAS DE DOCTORADO DEL PERSONAL DEL GRUPO HM HOSPITALES</w:t>
      </w:r>
      <w:r w:rsidRPr="00404C4F">
        <w:rPr>
          <w:b/>
          <w:lang w:val="es-ES_tradnl"/>
        </w:rPr>
        <w:t>.</w:t>
      </w:r>
    </w:p>
    <w:p w:rsidR="00171E93" w:rsidRDefault="00171E93">
      <w:pPr>
        <w:rPr>
          <w:lang w:val="es-ES_tradnl"/>
        </w:rPr>
      </w:pPr>
    </w:p>
    <w:p w:rsidR="00F263C8" w:rsidRDefault="00F263C8">
      <w:pPr>
        <w:rPr>
          <w:lang w:val="es-ES_tradnl"/>
        </w:rPr>
      </w:pPr>
    </w:p>
    <w:p w:rsidR="00F263C8" w:rsidRDefault="002315FA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7</wp:posOffset>
                </wp:positionV>
                <wp:extent cx="3183467" cy="31178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67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Pr="002315FA" w:rsidRDefault="000C6D05" w:rsidP="00B21209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315FA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DATOS PERSONALES DEL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.25pt;width:250.65pt;height:24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" fillcolor="white [3201]" stroked="f" strokeweight=".5pt">
                <v:textbox>
                  <w:txbxContent>
                    <w:p w:rsidR="000C6D05" w:rsidRPr="002315FA" w:rsidRDefault="000C6D05" w:rsidP="00B21209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2315FA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DATOS PERSONALES DEL CANDI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3C8" w:rsidRDefault="00F263C8" w:rsidP="00F263C8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1E23AD" w:rsidRPr="00B21209" w:rsidTr="00307229">
        <w:tc>
          <w:tcPr>
            <w:tcW w:w="1560" w:type="dxa"/>
            <w:tcBorders>
              <w:bottom w:val="single" w:sz="4" w:space="0" w:color="FFFFFF"/>
            </w:tcBorders>
            <w:shd w:val="clear" w:color="auto" w:fill="auto"/>
          </w:tcPr>
          <w:p w:rsidR="001E23AD" w:rsidRPr="00B21209" w:rsidRDefault="001E23AD" w:rsidP="000C6D05">
            <w:pPr>
              <w:rPr>
                <w:b/>
                <w:lang w:val="es-ES_tradnl"/>
              </w:rPr>
            </w:pPr>
            <w:r w:rsidRPr="00B21209">
              <w:rPr>
                <w:b/>
                <w:lang w:val="es-ES_tradnl"/>
              </w:rPr>
              <w:t>NOMBRE</w:t>
            </w:r>
          </w:p>
        </w:tc>
        <w:tc>
          <w:tcPr>
            <w:tcW w:w="6934" w:type="dxa"/>
            <w:tcBorders>
              <w:bottom w:val="single" w:sz="4" w:space="0" w:color="FFFFFF"/>
            </w:tcBorders>
            <w:shd w:val="clear" w:color="auto" w:fill="E7E6E6" w:themeFill="background2"/>
          </w:tcPr>
          <w:p w:rsidR="001E23AD" w:rsidRPr="00B21209" w:rsidRDefault="001E23AD" w:rsidP="000C6D05">
            <w:pPr>
              <w:rPr>
                <w:lang w:val="es-ES_tradnl"/>
              </w:rPr>
            </w:pPr>
          </w:p>
        </w:tc>
      </w:tr>
    </w:tbl>
    <w:p w:rsidR="001E23AD" w:rsidRPr="00F263C8" w:rsidRDefault="001E23AD" w:rsidP="00F263C8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B21209" w:rsidTr="00307229">
        <w:trPr>
          <w:trHeight w:val="266"/>
        </w:trPr>
        <w:tc>
          <w:tcPr>
            <w:tcW w:w="1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B21209" w:rsidRPr="00B21209" w:rsidRDefault="00B21209" w:rsidP="00F263C8">
            <w:pPr>
              <w:rPr>
                <w:b/>
                <w:lang w:val="es-ES_tradnl"/>
              </w:rPr>
            </w:pPr>
            <w:r w:rsidRPr="00B21209">
              <w:rPr>
                <w:b/>
                <w:lang w:val="es-ES_tradnl"/>
              </w:rPr>
              <w:t>APELLIDOS</w:t>
            </w:r>
          </w:p>
        </w:tc>
        <w:tc>
          <w:tcPr>
            <w:tcW w:w="693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B21209" w:rsidRPr="00B21209" w:rsidRDefault="00B21209" w:rsidP="00F263C8">
            <w:pPr>
              <w:rPr>
                <w:lang w:val="es-ES_tradnl"/>
              </w:rPr>
            </w:pPr>
          </w:p>
        </w:tc>
      </w:tr>
    </w:tbl>
    <w:p w:rsidR="00DB2C11" w:rsidRDefault="00DB2C11" w:rsidP="00DB2C11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</w:tblGrid>
      <w:tr w:rsidR="001E23AD" w:rsidRPr="001E23AD" w:rsidTr="00307229">
        <w:tc>
          <w:tcPr>
            <w:tcW w:w="1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DNI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Default="001E23AD" w:rsidP="00DB2C11">
      <w:pPr>
        <w:rPr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</w:tblGrid>
      <w:tr w:rsidR="001E23AD" w:rsidRPr="001E23AD" w:rsidTr="007B149A">
        <w:tc>
          <w:tcPr>
            <w:tcW w:w="1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CENTRO HM</w:t>
            </w:r>
          </w:p>
        </w:tc>
        <w:tc>
          <w:tcPr>
            <w:tcW w:w="240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7B149A">
            <w:pPr>
              <w:rPr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3112"/>
      </w:tblGrid>
      <w:tr w:rsidR="001E23AD" w:rsidRPr="001E23AD" w:rsidTr="00AC06A4">
        <w:trPr>
          <w:trHeight w:val="340"/>
        </w:trPr>
        <w:tc>
          <w:tcPr>
            <w:tcW w:w="11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SERVICIO</w:t>
            </w:r>
          </w:p>
        </w:tc>
        <w:tc>
          <w:tcPr>
            <w:tcW w:w="31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Default="001E23AD" w:rsidP="00DB2C11">
      <w:pPr>
        <w:rPr>
          <w:lang w:val="es-ES_tradnl"/>
        </w:rPr>
      </w:pPr>
      <w:r>
        <w:rPr>
          <w:lang w:val="es-ES_tradnl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</w:tblGrid>
      <w:tr w:rsidR="001E23AD" w:rsidRPr="001E23AD" w:rsidTr="00AC06A4"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</w:tblGrid>
      <w:tr w:rsidR="001E23AD" w:rsidRPr="001E23AD" w:rsidTr="00307229">
        <w:tc>
          <w:tcPr>
            <w:tcW w:w="70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Pr="001E23AD">
              <w:rPr>
                <w:b/>
                <w:lang w:val="es-ES_tradnl"/>
              </w:rPr>
              <w:t>TLF</w:t>
            </w:r>
          </w:p>
        </w:tc>
        <w:tc>
          <w:tcPr>
            <w:tcW w:w="3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249"/>
      </w:tblGrid>
      <w:tr w:rsidR="001E23AD" w:rsidRPr="00B6326A" w:rsidTr="00307229">
        <w:trPr>
          <w:trHeight w:val="579"/>
        </w:trPr>
        <w:tc>
          <w:tcPr>
            <w:tcW w:w="5245" w:type="dxa"/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RELACIÓN CON EL GRUPO HM (tiempo parcial, tiempo completo..)</w:t>
            </w:r>
          </w:p>
        </w:tc>
        <w:tc>
          <w:tcPr>
            <w:tcW w:w="3249" w:type="dxa"/>
            <w:tcBorders>
              <w:top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</w:p>
    <w:p w:rsidR="001E23AD" w:rsidRDefault="001E23AD" w:rsidP="00DB2C11">
      <w:pPr>
        <w:rPr>
          <w:lang w:val="es-ES_tradnl"/>
        </w:rPr>
      </w:pPr>
    </w:p>
    <w:p w:rsidR="002315FA" w:rsidRDefault="002315FA" w:rsidP="00DB2C11">
      <w:pPr>
        <w:rPr>
          <w:lang w:val="es-ES_tradnl"/>
        </w:rPr>
      </w:pPr>
    </w:p>
    <w:p w:rsidR="00DB2C11" w:rsidRPr="00DB2C11" w:rsidRDefault="00DB2C11" w:rsidP="00DB2C11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9E210" wp14:editId="405268B6">
                <wp:simplePos x="0" y="0"/>
                <wp:positionH relativeFrom="margin">
                  <wp:align>left</wp:align>
                </wp:positionH>
                <wp:positionV relativeFrom="paragraph">
                  <wp:posOffset>26595</wp:posOffset>
                </wp:positionV>
                <wp:extent cx="3386667" cy="311785"/>
                <wp:effectExtent l="0" t="0" r="444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7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Pr="002315FA" w:rsidRDefault="000C6D05" w:rsidP="00DB2C11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315FA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DATOS PERSONALES DEL DIRECTOR</w:t>
                            </w:r>
                            <w:r w:rsidR="00433C42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9E21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0;margin-top:2.1pt;width:266.65pt;height:24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" fillcolor="white [3201]" stroked="f" strokeweight=".5pt">
                <v:textbox>
                  <w:txbxContent>
                    <w:p w:rsidR="000C6D05" w:rsidRPr="002315FA" w:rsidRDefault="000C6D05" w:rsidP="00DB2C11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2315FA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DATOS PERSONALES DEL DIRECTOR</w:t>
                      </w:r>
                      <w:r w:rsidR="00433C42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C11" w:rsidRDefault="00DB2C11" w:rsidP="00DB2C11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1E23AD" w:rsidRPr="001E23AD" w:rsidTr="00307229">
        <w:tc>
          <w:tcPr>
            <w:tcW w:w="1560" w:type="dxa"/>
            <w:tcBorders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NOMBRE</w:t>
            </w:r>
          </w:p>
        </w:tc>
        <w:tc>
          <w:tcPr>
            <w:tcW w:w="6934" w:type="dxa"/>
            <w:tcBorders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1E23AD" w:rsidRPr="001E23AD" w:rsidTr="00307229">
        <w:tc>
          <w:tcPr>
            <w:tcW w:w="1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APELLIDOS</w:t>
            </w:r>
          </w:p>
        </w:tc>
        <w:tc>
          <w:tcPr>
            <w:tcW w:w="693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</w:tblGrid>
      <w:tr w:rsidR="001E23AD" w:rsidRPr="001E23AD" w:rsidTr="00307229">
        <w:tc>
          <w:tcPr>
            <w:tcW w:w="1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DNI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</w:tblGrid>
      <w:tr w:rsidR="001E23AD" w:rsidRPr="001E23AD" w:rsidTr="00AC06A4">
        <w:tc>
          <w:tcPr>
            <w:tcW w:w="1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CENTRO HM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3395"/>
      </w:tblGrid>
      <w:tr w:rsidR="001E23AD" w:rsidRPr="001E23AD" w:rsidTr="00AC06A4">
        <w:tc>
          <w:tcPr>
            <w:tcW w:w="11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SERVICIO</w:t>
            </w:r>
          </w:p>
        </w:tc>
        <w:tc>
          <w:tcPr>
            <w:tcW w:w="33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  <w:r w:rsidRPr="001E23AD">
        <w:rPr>
          <w:lang w:val="es-ES_tradnl"/>
        </w:rPr>
        <w:br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</w:tblGrid>
      <w:tr w:rsidR="001E23AD" w:rsidRPr="001E23AD" w:rsidTr="00AC06A4"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</w:tblGrid>
      <w:tr w:rsidR="001E23AD" w:rsidRPr="001E23AD" w:rsidTr="00AC06A4">
        <w:tc>
          <w:tcPr>
            <w:tcW w:w="70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lang w:val="es-ES_tradnl"/>
              </w:rPr>
              <w:t xml:space="preserve"> </w:t>
            </w:r>
            <w:r w:rsidRPr="001E23AD">
              <w:rPr>
                <w:b/>
                <w:lang w:val="es-ES_tradnl"/>
              </w:rPr>
              <w:t>TLF</w:t>
            </w:r>
          </w:p>
        </w:tc>
        <w:tc>
          <w:tcPr>
            <w:tcW w:w="3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249"/>
      </w:tblGrid>
      <w:tr w:rsidR="001E23AD" w:rsidRPr="00B6326A" w:rsidTr="00307229">
        <w:trPr>
          <w:trHeight w:val="579"/>
        </w:trPr>
        <w:tc>
          <w:tcPr>
            <w:tcW w:w="5245" w:type="dxa"/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RELACIÓN CON EL GRUPO HM (tiempo parcial, tiempo completo..)</w:t>
            </w:r>
          </w:p>
        </w:tc>
        <w:tc>
          <w:tcPr>
            <w:tcW w:w="3249" w:type="dxa"/>
            <w:tcBorders>
              <w:top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DB2C11" w:rsidRPr="001E23AD" w:rsidRDefault="00DB2C11" w:rsidP="00DB2C11">
      <w:pPr>
        <w:rPr>
          <w:lang w:val="es-ES"/>
        </w:rPr>
      </w:pPr>
    </w:p>
    <w:p w:rsidR="00DB2C11" w:rsidRPr="00DB2C11" w:rsidRDefault="00DB2C11" w:rsidP="00DB2C11">
      <w:pPr>
        <w:rPr>
          <w:lang w:val="es-ES_tradnl"/>
        </w:rPr>
      </w:pPr>
    </w:p>
    <w:p w:rsidR="00171E93" w:rsidRDefault="00171E93" w:rsidP="00DB2C11">
      <w:pPr>
        <w:rPr>
          <w:lang w:val="es-ES_tradnl"/>
        </w:rPr>
      </w:pPr>
    </w:p>
    <w:p w:rsidR="00171E93" w:rsidRPr="00DB2C11" w:rsidRDefault="00171E93" w:rsidP="00DB2C11">
      <w:pPr>
        <w:rPr>
          <w:lang w:val="es-ES_tradnl"/>
        </w:rPr>
      </w:pPr>
    </w:p>
    <w:p w:rsidR="00171E93" w:rsidRDefault="00171E93">
      <w:pPr>
        <w:rPr>
          <w:lang w:val="es-ES_tradnl"/>
        </w:rPr>
      </w:pPr>
    </w:p>
    <w:p w:rsidR="00171E93" w:rsidRDefault="00171E93" w:rsidP="00171E93">
      <w:pPr>
        <w:rPr>
          <w:lang w:val="es-ES_tradnl"/>
        </w:rPr>
      </w:pPr>
    </w:p>
    <w:p w:rsidR="001E23AD" w:rsidRDefault="001E23AD" w:rsidP="00171E93">
      <w:pPr>
        <w:rPr>
          <w:lang w:val="es-ES_tradnl"/>
        </w:rPr>
      </w:pPr>
    </w:p>
    <w:p w:rsidR="001E23AD" w:rsidRDefault="001E23AD" w:rsidP="00171E93">
      <w:pPr>
        <w:rPr>
          <w:lang w:val="es-ES_tradnl"/>
        </w:rPr>
      </w:pPr>
    </w:p>
    <w:p w:rsidR="008449AA" w:rsidRDefault="008449AA" w:rsidP="00171E93">
      <w:pPr>
        <w:rPr>
          <w:lang w:val="es-ES_tradnl"/>
        </w:rPr>
      </w:pPr>
    </w:p>
    <w:p w:rsidR="00171E93" w:rsidRDefault="002315FA" w:rsidP="00171E93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359AF" wp14:editId="23A43B15">
                <wp:simplePos x="0" y="0"/>
                <wp:positionH relativeFrom="margin">
                  <wp:align>right</wp:align>
                </wp:positionH>
                <wp:positionV relativeFrom="paragraph">
                  <wp:posOffset>96238</wp:posOffset>
                </wp:positionV>
                <wp:extent cx="5407378" cy="327378"/>
                <wp:effectExtent l="0" t="0" r="317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378" cy="327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Pr="002315FA" w:rsidRDefault="00433C42" w:rsidP="00DB2C11">
                            <w:pPr>
                              <w:rPr>
                                <w:b/>
                                <w:color w:val="00206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DATOS PERSONALES DEL </w:t>
                            </w:r>
                            <w:r w:rsidR="000C6D05" w:rsidRPr="002315FA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DIRECTOR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2 </w:t>
                            </w:r>
                            <w:r w:rsidR="000C6D05" w:rsidRPr="002315FA">
                              <w:rPr>
                                <w:b/>
                                <w:color w:val="002060"/>
                                <w:lang w:val="es-ES"/>
                              </w:rPr>
                              <w:t>(rellenar solo si fuera neces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59AF" id="Cuadro de texto 5" o:spid="_x0000_s1028" type="#_x0000_t202" style="position:absolute;margin-left:374.6pt;margin-top:7.6pt;width:425.8pt;height:25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" fillcolor="white [3201]" stroked="f" strokeweight=".5pt">
                <v:textbox>
                  <w:txbxContent>
                    <w:p w:rsidR="000C6D05" w:rsidRPr="002315FA" w:rsidRDefault="00433C42" w:rsidP="00DB2C11">
                      <w:pPr>
                        <w:rPr>
                          <w:b/>
                          <w:color w:val="002060"/>
                          <w:lang w:val="es-ES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DATOS PERSONALES DEL </w:t>
                      </w:r>
                      <w:r w:rsidR="000C6D05" w:rsidRPr="002315FA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DIRECTOR 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2 </w:t>
                      </w:r>
                      <w:r w:rsidR="000C6D05" w:rsidRPr="002315FA">
                        <w:rPr>
                          <w:b/>
                          <w:color w:val="002060"/>
                          <w:lang w:val="es-ES"/>
                        </w:rPr>
                        <w:t>(rellenar solo si fuera necesari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23AD" w:rsidRDefault="001E23AD" w:rsidP="00171E93">
      <w:pPr>
        <w:rPr>
          <w:lang w:val="es-ES_tradnl"/>
        </w:rPr>
      </w:pPr>
    </w:p>
    <w:p w:rsidR="001E23AD" w:rsidRDefault="001E23AD" w:rsidP="00171E93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1E23AD" w:rsidRPr="001E23AD" w:rsidTr="00307229">
        <w:tc>
          <w:tcPr>
            <w:tcW w:w="1560" w:type="dxa"/>
            <w:tcBorders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NOMBRE</w:t>
            </w:r>
          </w:p>
        </w:tc>
        <w:tc>
          <w:tcPr>
            <w:tcW w:w="6934" w:type="dxa"/>
            <w:tcBorders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1E23AD" w:rsidRPr="001E23AD" w:rsidTr="00307229">
        <w:tc>
          <w:tcPr>
            <w:tcW w:w="1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APELLIDOS</w:t>
            </w:r>
          </w:p>
        </w:tc>
        <w:tc>
          <w:tcPr>
            <w:tcW w:w="693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</w:tblGrid>
      <w:tr w:rsidR="001E23AD" w:rsidRPr="001E23AD" w:rsidTr="00C35B7C">
        <w:tc>
          <w:tcPr>
            <w:tcW w:w="1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DNI</w:t>
            </w: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</w:tblGrid>
      <w:tr w:rsidR="001E23AD" w:rsidRPr="001E23AD" w:rsidTr="00AC06A4">
        <w:tc>
          <w:tcPr>
            <w:tcW w:w="1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CENTRO HM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3395"/>
      </w:tblGrid>
      <w:tr w:rsidR="001E23AD" w:rsidRPr="001E23AD" w:rsidTr="00AC06A4">
        <w:tc>
          <w:tcPr>
            <w:tcW w:w="11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SERVICIO</w:t>
            </w:r>
          </w:p>
        </w:tc>
        <w:tc>
          <w:tcPr>
            <w:tcW w:w="33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  <w:r w:rsidRPr="001E23AD">
        <w:rPr>
          <w:lang w:val="es-ES_tradnl"/>
        </w:rPr>
        <w:br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3541"/>
      </w:tblGrid>
      <w:tr w:rsidR="001E23AD" w:rsidRPr="001E23AD" w:rsidTr="00AC06A4">
        <w:tc>
          <w:tcPr>
            <w:tcW w:w="8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EMAIL</w:t>
            </w:r>
          </w:p>
        </w:tc>
        <w:tc>
          <w:tcPr>
            <w:tcW w:w="35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</w:tblGrid>
      <w:tr w:rsidR="001E23AD" w:rsidRPr="001E23AD" w:rsidTr="00AC06A4">
        <w:tc>
          <w:tcPr>
            <w:tcW w:w="70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lang w:val="es-ES_tradnl"/>
              </w:rPr>
              <w:t xml:space="preserve"> </w:t>
            </w:r>
            <w:r w:rsidRPr="001E23AD">
              <w:rPr>
                <w:b/>
                <w:lang w:val="es-ES_tradnl"/>
              </w:rPr>
              <w:t>TLF</w:t>
            </w:r>
          </w:p>
        </w:tc>
        <w:tc>
          <w:tcPr>
            <w:tcW w:w="3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</w:p>
        </w:tc>
      </w:tr>
    </w:tbl>
    <w:p w:rsidR="001E23AD" w:rsidRPr="001E23AD" w:rsidRDefault="001E23AD" w:rsidP="001E23AD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532"/>
      </w:tblGrid>
      <w:tr w:rsidR="001E23AD" w:rsidRPr="00B6326A" w:rsidTr="00AC06A4">
        <w:trPr>
          <w:trHeight w:val="579"/>
        </w:trPr>
        <w:tc>
          <w:tcPr>
            <w:tcW w:w="4962" w:type="dxa"/>
            <w:shd w:val="clear" w:color="auto" w:fill="auto"/>
          </w:tcPr>
          <w:p w:rsidR="001E23AD" w:rsidRPr="001E23AD" w:rsidRDefault="001E23AD" w:rsidP="001E23AD">
            <w:pPr>
              <w:rPr>
                <w:b/>
                <w:lang w:val="es-ES_tradnl"/>
              </w:rPr>
            </w:pPr>
            <w:r w:rsidRPr="001E23AD">
              <w:rPr>
                <w:b/>
                <w:lang w:val="es-ES_tradnl"/>
              </w:rPr>
              <w:t>RELACIÓN CON EL GRUPO HM (tiempo parcial, tiempo completo..)</w:t>
            </w:r>
          </w:p>
        </w:tc>
        <w:tc>
          <w:tcPr>
            <w:tcW w:w="3532" w:type="dxa"/>
            <w:tcBorders>
              <w:top w:val="single" w:sz="4" w:space="0" w:color="FFFFFF"/>
            </w:tcBorders>
            <w:shd w:val="clear" w:color="auto" w:fill="E7E6E6" w:themeFill="background2"/>
          </w:tcPr>
          <w:p w:rsidR="001E23AD" w:rsidRPr="001E23AD" w:rsidRDefault="001E23AD" w:rsidP="001E23AD">
            <w:pPr>
              <w:rPr>
                <w:lang w:val="es-ES_tradnl"/>
              </w:rPr>
            </w:pPr>
            <w:bookmarkStart w:id="0" w:name="_GoBack"/>
            <w:bookmarkEnd w:id="0"/>
          </w:p>
        </w:tc>
      </w:tr>
    </w:tbl>
    <w:p w:rsidR="001E23AD" w:rsidRPr="001E23AD" w:rsidRDefault="001E23AD" w:rsidP="00171E93">
      <w:pPr>
        <w:rPr>
          <w:lang w:val="es-ES"/>
        </w:rPr>
      </w:pPr>
    </w:p>
    <w:p w:rsidR="001E23AD" w:rsidRPr="00AC06A4" w:rsidRDefault="001E23AD" w:rsidP="00171E93">
      <w:pPr>
        <w:rPr>
          <w:lang w:val="es-ES"/>
        </w:rPr>
      </w:pPr>
    </w:p>
    <w:p w:rsidR="001E23AD" w:rsidRDefault="00307229" w:rsidP="00171E93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D8BF2" wp14:editId="450EBD92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5077460" cy="542925"/>
                <wp:effectExtent l="0" t="0" r="889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46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Pr="008449AA" w:rsidRDefault="000C6D05" w:rsidP="00171E93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49AA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UNIVERSIDAD </w:t>
                            </w:r>
                          </w:p>
                          <w:p w:rsidR="000C6D05" w:rsidRPr="00F263C8" w:rsidRDefault="000C6D05" w:rsidP="00171E93">
                            <w:pPr>
                              <w:rPr>
                                <w:b/>
                                <w:color w:val="00206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es-ES"/>
                              </w:rPr>
                              <w:t>Seleccione la universidad en la que desee matricula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8BF2" id="Cuadro de texto 6" o:spid="_x0000_s1029" type="#_x0000_t202" style="position:absolute;margin-left:0;margin-top:7.45pt;width:399.8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" fillcolor="white [3201]" stroked="f" strokeweight=".5pt">
                <v:textbox>
                  <w:txbxContent>
                    <w:p w:rsidR="000C6D05" w:rsidRPr="008449AA" w:rsidRDefault="000C6D05" w:rsidP="00171E93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8449AA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UNIVERSIDAD </w:t>
                      </w:r>
                    </w:p>
                    <w:p w:rsidR="000C6D05" w:rsidRPr="00F263C8" w:rsidRDefault="000C6D05" w:rsidP="00171E93">
                      <w:pPr>
                        <w:rPr>
                          <w:b/>
                          <w:color w:val="002060"/>
                          <w:lang w:val="es-ES"/>
                        </w:rPr>
                      </w:pPr>
                      <w:r>
                        <w:rPr>
                          <w:b/>
                          <w:color w:val="002060"/>
                          <w:lang w:val="es-ES"/>
                        </w:rPr>
                        <w:t>Seleccione la universidad en la que desee matricula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23AD" w:rsidRPr="00171E93" w:rsidRDefault="001E23AD" w:rsidP="00171E93">
      <w:pPr>
        <w:rPr>
          <w:lang w:val="es-ES_tradnl"/>
        </w:rPr>
      </w:pPr>
    </w:p>
    <w:p w:rsidR="00171E93" w:rsidRPr="00171E93" w:rsidRDefault="00171E93" w:rsidP="00171E93">
      <w:pPr>
        <w:rPr>
          <w:lang w:val="es-ES_tradnl"/>
        </w:rPr>
      </w:pPr>
    </w:p>
    <w:p w:rsidR="00171E93" w:rsidRPr="00171E93" w:rsidRDefault="00265108" w:rsidP="00171E93">
      <w:pPr>
        <w:rPr>
          <w:lang w:val="es-ES_tradnl"/>
        </w:rPr>
      </w:pPr>
      <w:r>
        <w:rPr>
          <w:rFonts w:ascii="MS Gothic" w:eastAsia="MS Gothic" w:hAnsi="MS Gothic"/>
          <w:noProof/>
          <w:lang w:val="es-E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-.35pt;margin-top:10.3pt;width:201.75pt;height:19.5pt;z-index:251676672;mso-position-horizontal-relative:text;mso-position-vertical-relative:text" o:preferrelative="t" filled="f" stroked="f">
            <v:imagedata r:id="rId12" o:title=""/>
            <o:lock v:ext="edit" aspectratio="t"/>
            <w10:wrap type="square" side="right"/>
          </v:shape>
          <w:control r:id="rId13" w:name="ceu11" w:shapeid="_x0000_s1030"/>
        </w:pict>
      </w:r>
      <w:r>
        <w:rPr>
          <w:rFonts w:ascii="MS Gothic" w:eastAsia="MS Gothic" w:hAnsi="MS Gothic"/>
          <w:noProof/>
          <w:lang w:val="es-ES"/>
        </w:rPr>
        <w:pict>
          <v:shape id="_x0000_s1033" type="#_x0000_t201" style="position:absolute;margin-left:246.5pt;margin-top:11.05pt;width:55.5pt;height:19.5pt;z-index:251678720;mso-position-horizontal-relative:text;mso-position-vertical-relative:text" o:preferrelative="t" filled="f" stroked="f">
            <v:imagedata r:id="rId14" o:title=""/>
            <o:lock v:ext="edit" aspectratio="t"/>
            <w10:wrap type="square" side="right"/>
          </v:shape>
          <w:control r:id="rId15" w:name="ceu13" w:shapeid="_x0000_s1033"/>
        </w:pict>
      </w:r>
    </w:p>
    <w:p w:rsidR="00236369" w:rsidRDefault="00265108" w:rsidP="000065CF">
      <w:pPr>
        <w:rPr>
          <w:rFonts w:ascii="MS Gothic" w:eastAsia="MS Gothic" w:hAnsi="MS Gothic"/>
          <w:lang w:val="es-ES"/>
        </w:rPr>
      </w:pPr>
      <w:r>
        <w:rPr>
          <w:rFonts w:ascii="MS Gothic" w:eastAsia="MS Gothic" w:hAnsi="MS Gothic"/>
          <w:noProof/>
        </w:rPr>
        <w:pict>
          <v:shape id="_x0000_s1029" type="#_x0000_t201" style="position:absolute;margin-left:9.25pt;margin-top:.15pt;width:152.25pt;height:19.5pt;z-index:251675648;mso-position-horizontal-relative:text;mso-position-vertical-relative:text" o:preferrelative="t" filled="f" stroked="f">
            <v:imagedata r:id="rId16" o:title=""/>
            <o:lock v:ext="edit" aspectratio="t"/>
            <w10:wrap type="square" side="right"/>
          </v:shape>
          <w:control r:id="rId17" w:name="ceu1" w:shapeid="_x0000_s1029"/>
        </w:pict>
      </w:r>
    </w:p>
    <w:p w:rsidR="00236369" w:rsidRPr="00236369" w:rsidRDefault="00265108" w:rsidP="00236369">
      <w:pPr>
        <w:rPr>
          <w:rFonts w:ascii="MS Gothic" w:eastAsia="MS Gothic" w:hAnsi="MS Gothic"/>
          <w:lang w:val="es-ES"/>
        </w:rPr>
      </w:pPr>
      <w:r>
        <w:rPr>
          <w:rFonts w:ascii="MS Gothic" w:eastAsia="MS Gothic" w:hAnsi="MS Gothic"/>
          <w:noProof/>
          <w:lang w:val="es-ES"/>
        </w:rPr>
        <w:pict>
          <v:shape id="_x0000_s1032" type="#_x0000_t201" style="position:absolute;margin-left:-.35pt;margin-top:2.6pt;width:189pt;height:19.5pt;z-index:251677696;mso-position-horizontal-relative:text;mso-position-vertical-relative:text" o:preferrelative="t" filled="f" stroked="f">
            <v:imagedata r:id="rId18" o:title=""/>
            <o:lock v:ext="edit" aspectratio="t"/>
            <w10:wrap type="square" side="right"/>
          </v:shape>
          <w:control r:id="rId19" w:name="ceu12" w:shapeid="_x0000_s1032"/>
        </w:pict>
      </w:r>
    </w:p>
    <w:p w:rsidR="005C40B7" w:rsidRDefault="006A2C70" w:rsidP="005C40B7">
      <w:pPr>
        <w:tabs>
          <w:tab w:val="left" w:pos="5048"/>
        </w:tabs>
        <w:rPr>
          <w:b/>
          <w:color w:val="FF0000"/>
          <w:lang w:val="es-ES_tradnl"/>
        </w:rPr>
      </w:pPr>
      <w:r>
        <w:rPr>
          <w:rFonts w:ascii="MS Gothic" w:eastAsia="MS Gothic" w:hAnsi="MS Gothic"/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475740</wp:posOffset>
                </wp:positionH>
                <wp:positionV relativeFrom="paragraph">
                  <wp:posOffset>438785</wp:posOffset>
                </wp:positionV>
                <wp:extent cx="2714625" cy="2667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Default="000C6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margin-left:116.2pt;margin-top:34.55pt;width:213.75pt;height:21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" fillcolor="#d8d8d8 [2732]" stroked="f" strokeweight=".5pt">
                <v:textbox>
                  <w:txbxContent>
                    <w:p w:rsidR="000C6D05" w:rsidRDefault="000C6D05"/>
                  </w:txbxContent>
                </v:textbox>
                <w10:wrap anchorx="margin"/>
              </v:shape>
            </w:pict>
          </mc:Fallback>
        </mc:AlternateContent>
      </w:r>
      <w:r w:rsidR="00265108">
        <w:rPr>
          <w:rFonts w:ascii="MS Gothic" w:eastAsia="MS Gothic" w:hAnsi="MS Gothic"/>
          <w:noProof/>
          <w:lang w:val="es-ES"/>
        </w:rPr>
        <w:pict>
          <v:shape id="_x0000_s1037" type="#_x0000_t201" style="position:absolute;margin-left:-.35pt;margin-top:35.6pt;width:114pt;height:19.5pt;z-index:251703296;mso-position-horizontal-relative:text;mso-position-vertical-relative:text" o:preferrelative="t" filled="f" stroked="f">
            <v:imagedata r:id="rId20" o:title=""/>
            <o:lock v:ext="edit" aspectratio="t"/>
            <w10:wrap type="square" side="right"/>
          </v:shape>
          <w:control r:id="rId21" w:name="ceu132" w:shapeid="_x0000_s1037"/>
        </w:pict>
      </w:r>
      <w:r w:rsidR="00265108">
        <w:rPr>
          <w:rFonts w:ascii="MS Gothic" w:eastAsia="MS Gothic" w:hAnsi="MS Gothic"/>
          <w:noProof/>
        </w:rPr>
        <w:pict>
          <v:shape id="_x0000_s1028" type="#_x0000_t201" style="position:absolute;margin-left:.5pt;margin-top:12.8pt;width:159.75pt;height:19.5pt;z-index:251673600;mso-position-horizontal-relative:text;mso-position-vertical-relative:text" o:preferrelative="t" filled="f" stroked="f">
            <v:imagedata r:id="rId22" o:title=""/>
            <o:lock v:ext="edit" aspectratio="t"/>
            <w10:wrap type="square" side="right"/>
          </v:shape>
          <w:control r:id="rId23" w:name="ceu" w:shapeid="_x0000_s1028"/>
        </w:pict>
      </w:r>
      <w:r w:rsidR="00236369">
        <w:rPr>
          <w:rFonts w:ascii="MS Gothic" w:eastAsia="MS Gothic" w:hAnsi="MS Gothic"/>
          <w:lang w:val="es-ES"/>
        </w:rPr>
        <w:tab/>
      </w:r>
      <w:r w:rsidR="00236369">
        <w:rPr>
          <w:rFonts w:ascii="MS Gothic" w:eastAsia="MS Gothic" w:hAnsi="MS Gothic"/>
          <w:lang w:val="es-ES"/>
        </w:rPr>
        <w:br w:type="textWrapping" w:clear="all"/>
      </w:r>
    </w:p>
    <w:p w:rsidR="005C40B7" w:rsidRDefault="00265108" w:rsidP="005C40B7">
      <w:pPr>
        <w:tabs>
          <w:tab w:val="left" w:pos="5048"/>
        </w:tabs>
        <w:rPr>
          <w:b/>
          <w:color w:val="FF0000"/>
          <w:lang w:val="es-ES_tradnl"/>
        </w:rPr>
      </w:pPr>
      <w:r>
        <w:rPr>
          <w:rFonts w:ascii="MS Gothic" w:eastAsia="MS Gothic" w:hAnsi="MS Gothic"/>
          <w:noProof/>
          <w:lang w:val="es-ES"/>
        </w:rPr>
        <w:pict>
          <v:shape id="_x0000_s1034" type="#_x0000_t201" style="position:absolute;margin-left:214.2pt;margin-top:4.55pt;width:36pt;height:17.25pt;z-index:251700224;mso-position-horizontal-relative:text;mso-position-vertical-relative:text" o:preferrelative="t" filled="f" stroked="f">
            <v:imagedata r:id="rId24" o:title=""/>
            <o:lock v:ext="edit" aspectratio="t"/>
            <w10:wrap type="square" side="right"/>
          </v:shape>
          <w:control r:id="rId25" w:name="ceu131" w:shapeid="_x0000_s1034"/>
        </w:pict>
      </w:r>
      <w:r w:rsidR="006A2C70">
        <w:rPr>
          <w:rFonts w:ascii="MS Gothic" w:eastAsia="MS Gothic" w:hAnsi="MS Gothic"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9210</wp:posOffset>
                </wp:positionV>
                <wp:extent cx="1266825" cy="2667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Pr="005C40B7" w:rsidRDefault="000C6D05" w:rsidP="005C40B7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  <w:r w:rsidRPr="005C40B7">
                              <w:rPr>
                                <w:sz w:val="22"/>
                                <w:szCs w:val="22"/>
                                <w:lang w:val="es-ES"/>
                              </w:rPr>
                              <w:t>Decreto r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39.4pt;margin-top:2.3pt;width:99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" filled="f" stroked="f" strokeweight=".5pt">
                <v:textbox>
                  <w:txbxContent>
                    <w:p w:rsidR="000C6D05" w:rsidRPr="005C40B7" w:rsidRDefault="000C6D05" w:rsidP="005C40B7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>*</w:t>
                      </w:r>
                      <w:r w:rsidRPr="005C40B7">
                        <w:rPr>
                          <w:sz w:val="22"/>
                          <w:szCs w:val="22"/>
                          <w:lang w:val="es-ES"/>
                        </w:rPr>
                        <w:t>Decreto r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  <w:lang w:val="es-ES"/>
        </w:rPr>
        <w:pict>
          <v:shape id="_x0000_s1035" type="#_x0000_t201" style="position:absolute;margin-left:166pt;margin-top:3.05pt;width:34.5pt;height:17.25pt;z-index:251702272;mso-position-horizontal-relative:text;mso-position-vertical-relative:text" o:preferrelative="t" filled="f" stroked="f">
            <v:imagedata r:id="rId26" o:title=""/>
            <o:lock v:ext="edit" aspectratio="t"/>
            <w10:wrap type="square" side="right"/>
          </v:shape>
          <w:control r:id="rId27" w:name="ceu1311" w:shapeid="_x0000_s1035"/>
        </w:pict>
      </w:r>
    </w:p>
    <w:p w:rsidR="00B96B12" w:rsidRDefault="00307229" w:rsidP="005C40B7">
      <w:pPr>
        <w:tabs>
          <w:tab w:val="left" w:pos="5048"/>
        </w:tabs>
        <w:rPr>
          <w:b/>
          <w:color w:val="FF0000"/>
          <w:lang w:val="es-ES_tradnl"/>
        </w:rPr>
      </w:pPr>
      <w:r w:rsidRPr="00B96B12">
        <w:rPr>
          <w:b/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B01AF" wp14:editId="616C7116">
                <wp:simplePos x="0" y="0"/>
                <wp:positionH relativeFrom="margin">
                  <wp:align>left</wp:align>
                </wp:positionH>
                <wp:positionV relativeFrom="paragraph">
                  <wp:posOffset>201967</wp:posOffset>
                </wp:positionV>
                <wp:extent cx="4303059" cy="484094"/>
                <wp:effectExtent l="0" t="0" r="254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59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Pr="008449AA" w:rsidRDefault="000C6D05" w:rsidP="0028394B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49AA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ROGRAMA</w:t>
                            </w:r>
                          </w:p>
                          <w:p w:rsidR="000C6D05" w:rsidRPr="00F263C8" w:rsidRDefault="000C6D05" w:rsidP="0028394B">
                            <w:pPr>
                              <w:rPr>
                                <w:b/>
                                <w:color w:val="00206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es-ES"/>
                              </w:rPr>
                              <w:t>Indique el programa en el que desea matricula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01AF" id="Cuadro de texto 8" o:spid="_x0000_s1032" type="#_x0000_t202" style="position:absolute;margin-left:0;margin-top:15.9pt;width:338.8pt;height:38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" fillcolor="white [3201]" stroked="f" strokeweight=".5pt">
                <v:textbox>
                  <w:txbxContent>
                    <w:p w:rsidR="000C6D05" w:rsidRPr="008449AA" w:rsidRDefault="000C6D05" w:rsidP="0028394B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8449AA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ROGRAMA</w:t>
                      </w:r>
                    </w:p>
                    <w:p w:rsidR="000C6D05" w:rsidRPr="00F263C8" w:rsidRDefault="000C6D05" w:rsidP="0028394B">
                      <w:pPr>
                        <w:rPr>
                          <w:b/>
                          <w:color w:val="002060"/>
                          <w:lang w:val="es-ES"/>
                        </w:rPr>
                      </w:pPr>
                      <w:r>
                        <w:rPr>
                          <w:b/>
                          <w:color w:val="002060"/>
                          <w:lang w:val="es-ES"/>
                        </w:rPr>
                        <w:t>Indique el programa en el que desea matricula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229" w:rsidRPr="00B96B12" w:rsidRDefault="00236369" w:rsidP="00523CCF">
      <w:pPr>
        <w:rPr>
          <w:b/>
          <w:lang w:val="es-ES_tradnl"/>
        </w:rPr>
      </w:pPr>
      <w:r w:rsidRPr="00B96B12">
        <w:rPr>
          <w:rFonts w:ascii="MS Gothic" w:eastAsia="MS Gothic" w:hAnsi="MS Gothic"/>
          <w:b/>
          <w:lang w:val="es-ES_tradnl"/>
        </w:rPr>
        <w:br w:type="textWrapping" w:clear="all"/>
      </w:r>
    </w:p>
    <w:p w:rsidR="00307229" w:rsidRPr="00307229" w:rsidRDefault="000C6D05" w:rsidP="00307229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79070</wp:posOffset>
                </wp:positionV>
                <wp:extent cx="5316855" cy="53784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855" cy="537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Default="000C6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3" type="#_x0000_t202" style="position:absolute;margin-left:12.9pt;margin-top:14.1pt;width:418.65pt;height:4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" fillcolor="#d8d8d8 [2732]" stroked="f" strokeweight=".5pt">
                <v:textbox>
                  <w:txbxContent>
                    <w:p w:rsidR="000C6D05" w:rsidRDefault="000C6D05"/>
                  </w:txbxContent>
                </v:textbox>
              </v:shape>
            </w:pict>
          </mc:Fallback>
        </mc:AlternateContent>
      </w:r>
    </w:p>
    <w:p w:rsidR="00307229" w:rsidRPr="00307229" w:rsidRDefault="00307229" w:rsidP="00307229">
      <w:pPr>
        <w:rPr>
          <w:lang w:val="es-ES_tradnl"/>
        </w:rPr>
      </w:pPr>
    </w:p>
    <w:p w:rsidR="00307229" w:rsidRPr="00307229" w:rsidRDefault="00307229" w:rsidP="00307229">
      <w:pPr>
        <w:rPr>
          <w:lang w:val="es-ES_tradnl"/>
        </w:rPr>
      </w:pPr>
    </w:p>
    <w:p w:rsidR="00307229" w:rsidRDefault="00307229" w:rsidP="00307229">
      <w:pPr>
        <w:rPr>
          <w:lang w:val="es-ES_tradnl"/>
        </w:rPr>
      </w:pPr>
    </w:p>
    <w:p w:rsidR="002315FA" w:rsidRDefault="000C6D05" w:rsidP="00307229">
      <w:pPr>
        <w:rPr>
          <w:lang w:val="es-ES_tradnl"/>
        </w:rPr>
      </w:pPr>
      <w:r w:rsidRPr="00B96B12">
        <w:rPr>
          <w:b/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DCCB9" wp14:editId="6993AA8C">
                <wp:simplePos x="0" y="0"/>
                <wp:positionH relativeFrom="margin">
                  <wp:posOffset>28575</wp:posOffset>
                </wp:positionH>
                <wp:positionV relativeFrom="paragraph">
                  <wp:posOffset>19050</wp:posOffset>
                </wp:positionV>
                <wp:extent cx="4302760" cy="274320"/>
                <wp:effectExtent l="0" t="0" r="254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7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Pr="00F263C8" w:rsidRDefault="000C6D05" w:rsidP="000C6D05">
                            <w:pPr>
                              <w:rPr>
                                <w:b/>
                                <w:color w:val="00206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es-ES"/>
                              </w:rPr>
                              <w:t>Tipo de matrícu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CCB9" id="Cuadro de texto 11" o:spid="_x0000_s1034" type="#_x0000_t202" style="position:absolute;margin-left:2.25pt;margin-top:1.5pt;width:338.8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" fillcolor="white [3201]" stroked="f" strokeweight=".5pt">
                <v:textbox>
                  <w:txbxContent>
                    <w:p w:rsidR="000C6D05" w:rsidRPr="00F263C8" w:rsidRDefault="000C6D05" w:rsidP="000C6D05">
                      <w:pPr>
                        <w:rPr>
                          <w:b/>
                          <w:color w:val="002060"/>
                          <w:lang w:val="es-ES"/>
                        </w:rPr>
                      </w:pPr>
                      <w:r>
                        <w:rPr>
                          <w:b/>
                          <w:color w:val="002060"/>
                          <w:lang w:val="es-ES"/>
                        </w:rPr>
                        <w:t>Tipo de matrícu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15FA" w:rsidRPr="00B96B12" w:rsidRDefault="00265108" w:rsidP="002315FA">
      <w:pPr>
        <w:rPr>
          <w:b/>
          <w:color w:val="FF0000"/>
          <w:lang w:val="es-ES_tradnl"/>
        </w:rPr>
      </w:pPr>
      <w:r>
        <w:rPr>
          <w:rFonts w:ascii="MS Gothic" w:eastAsia="MS Gothic" w:hAnsi="MS Gothic"/>
          <w:noProof/>
          <w:lang w:val="es-ES"/>
        </w:rPr>
        <w:pict>
          <v:shape id="_x0000_s1040" type="#_x0000_t201" style="position:absolute;margin-left:235pt;margin-top:13.1pt;width:121.5pt;height:19.5pt;z-index:251708416;mso-position-horizontal-relative:text;mso-position-vertical-relative:text" o:preferrelative="t" filled="f" stroked="f">
            <v:imagedata r:id="rId28" o:title=""/>
            <o:lock v:ext="edit" aspectratio="t"/>
            <w10:wrap type="square" side="right"/>
          </v:shape>
          <w:control r:id="rId29" w:name="ceu141" w:shapeid="_x0000_s1040"/>
        </w:pict>
      </w:r>
      <w:r>
        <w:rPr>
          <w:rFonts w:ascii="MS Gothic" w:eastAsia="MS Gothic" w:hAnsi="MS Gothic"/>
          <w:noProof/>
          <w:lang w:val="es-ES"/>
        </w:rPr>
        <w:pict>
          <v:shape id="_x0000_s1039" type="#_x0000_t201" style="position:absolute;margin-left:38.5pt;margin-top:13.1pt;width:127.5pt;height:19.5pt;z-index:251707392;mso-position-horizontal-relative:text;mso-position-vertical-relative:text" o:preferrelative="t" filled="f" stroked="f">
            <v:imagedata r:id="rId30" o:title=""/>
            <o:lock v:ext="edit" aspectratio="t"/>
            <w10:wrap type="square" side="right"/>
          </v:shape>
          <w:control r:id="rId31" w:name="ceu14" w:shapeid="_x0000_s1039"/>
        </w:pict>
      </w:r>
    </w:p>
    <w:p w:rsidR="00B96B12" w:rsidRDefault="00B96B12" w:rsidP="002315FA">
      <w:pPr>
        <w:rPr>
          <w:lang w:val="es-ES_tradnl"/>
        </w:rPr>
      </w:pPr>
    </w:p>
    <w:p w:rsidR="002315FA" w:rsidRDefault="002315FA" w:rsidP="002315FA">
      <w:pPr>
        <w:rPr>
          <w:lang w:val="es-ES_tradnl"/>
        </w:rPr>
      </w:pPr>
    </w:p>
    <w:p w:rsidR="002315FA" w:rsidRDefault="002315FA" w:rsidP="002315FA">
      <w:pPr>
        <w:rPr>
          <w:lang w:val="es-ES_tradnl"/>
        </w:rPr>
      </w:pPr>
    </w:p>
    <w:p w:rsidR="002315FA" w:rsidRDefault="002315FA" w:rsidP="002315FA">
      <w:pPr>
        <w:rPr>
          <w:lang w:val="es-ES_tradnl"/>
        </w:rPr>
      </w:pPr>
    </w:p>
    <w:p w:rsidR="002315FA" w:rsidRDefault="002315FA" w:rsidP="002315FA">
      <w:pPr>
        <w:rPr>
          <w:lang w:val="es-ES_tradnl"/>
        </w:rPr>
      </w:pPr>
    </w:p>
    <w:p w:rsidR="002315FA" w:rsidRPr="002315FA" w:rsidRDefault="002315FA" w:rsidP="002315FA">
      <w:pPr>
        <w:rPr>
          <w:lang w:val="es-ES_tradnl"/>
        </w:rPr>
      </w:pPr>
    </w:p>
    <w:p w:rsidR="002315FA" w:rsidRPr="002315FA" w:rsidRDefault="002315FA" w:rsidP="002315FA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2D4FE" wp14:editId="64F218E5">
                <wp:simplePos x="0" y="0"/>
                <wp:positionH relativeFrom="margin">
                  <wp:align>left</wp:align>
                </wp:positionH>
                <wp:positionV relativeFrom="paragraph">
                  <wp:posOffset>16581</wp:posOffset>
                </wp:positionV>
                <wp:extent cx="4303059" cy="282222"/>
                <wp:effectExtent l="0" t="0" r="254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59" cy="282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Pr="002315FA" w:rsidRDefault="000C6D05" w:rsidP="002315FA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315FA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ROYECTO</w:t>
                            </w:r>
                          </w:p>
                          <w:p w:rsidR="000C6D05" w:rsidRPr="00F263C8" w:rsidRDefault="000C6D05" w:rsidP="002315FA">
                            <w:pPr>
                              <w:rPr>
                                <w:b/>
                                <w:color w:val="0020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D4FE" id="Cuadro de texto 10" o:spid="_x0000_s1035" type="#_x0000_t202" style="position:absolute;margin-left:0;margin-top:1.3pt;width:338.8pt;height:22.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" fillcolor="white [3201]" stroked="f" strokeweight=".5pt">
                <v:textbox>
                  <w:txbxContent>
                    <w:p w:rsidR="000C6D05" w:rsidRPr="002315FA" w:rsidRDefault="000C6D05" w:rsidP="002315FA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2315FA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ROYECTO</w:t>
                      </w:r>
                    </w:p>
                    <w:p w:rsidR="000C6D05" w:rsidRPr="00F263C8" w:rsidRDefault="000C6D05" w:rsidP="002315FA">
                      <w:pPr>
                        <w:rPr>
                          <w:b/>
                          <w:color w:val="00206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15FA" w:rsidRDefault="002315FA" w:rsidP="002315FA">
      <w:pPr>
        <w:tabs>
          <w:tab w:val="left" w:pos="978"/>
        </w:tabs>
        <w:rPr>
          <w:lang w:val="es-ES_tradnl"/>
        </w:rPr>
      </w:pPr>
    </w:p>
    <w:p w:rsidR="000C6D05" w:rsidRPr="002315FA" w:rsidRDefault="000C6D05" w:rsidP="002315FA">
      <w:pPr>
        <w:tabs>
          <w:tab w:val="left" w:pos="978"/>
        </w:tabs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01"/>
      </w:tblGrid>
      <w:tr w:rsidR="002315FA" w:rsidRPr="001E23AD" w:rsidTr="00AC06A4">
        <w:trPr>
          <w:trHeight w:val="765"/>
        </w:trPr>
        <w:tc>
          <w:tcPr>
            <w:tcW w:w="993" w:type="dxa"/>
            <w:tcBorders>
              <w:bottom w:val="single" w:sz="4" w:space="0" w:color="FFFFFF"/>
            </w:tcBorders>
            <w:shd w:val="clear" w:color="auto" w:fill="auto"/>
          </w:tcPr>
          <w:p w:rsidR="002315FA" w:rsidRPr="001E23AD" w:rsidRDefault="002315FA" w:rsidP="000C6D0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ÍTULO</w:t>
            </w:r>
          </w:p>
        </w:tc>
        <w:tc>
          <w:tcPr>
            <w:tcW w:w="7501" w:type="dxa"/>
            <w:tcBorders>
              <w:bottom w:val="single" w:sz="4" w:space="0" w:color="FFFFFF"/>
            </w:tcBorders>
            <w:shd w:val="clear" w:color="auto" w:fill="E7E6E6" w:themeFill="background2"/>
          </w:tcPr>
          <w:p w:rsidR="002315FA" w:rsidRPr="001E23AD" w:rsidRDefault="002315FA" w:rsidP="000C6D05">
            <w:pPr>
              <w:rPr>
                <w:lang w:val="es-ES_tradnl"/>
              </w:rPr>
            </w:pPr>
          </w:p>
        </w:tc>
      </w:tr>
    </w:tbl>
    <w:p w:rsidR="002315FA" w:rsidRDefault="002315FA" w:rsidP="002315FA">
      <w:pPr>
        <w:tabs>
          <w:tab w:val="left" w:pos="978"/>
        </w:tabs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249"/>
      </w:tblGrid>
      <w:tr w:rsidR="002315FA" w:rsidRPr="001E23AD" w:rsidTr="00A4729A">
        <w:trPr>
          <w:trHeight w:val="291"/>
        </w:trPr>
        <w:tc>
          <w:tcPr>
            <w:tcW w:w="1255" w:type="dxa"/>
            <w:tcBorders>
              <w:bottom w:val="single" w:sz="4" w:space="0" w:color="FFFFFF"/>
            </w:tcBorders>
            <w:shd w:val="clear" w:color="auto" w:fill="auto"/>
          </w:tcPr>
          <w:p w:rsidR="002315FA" w:rsidRPr="001E23AD" w:rsidRDefault="002315FA" w:rsidP="000C6D0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BSTRACT</w:t>
            </w:r>
          </w:p>
        </w:tc>
        <w:tc>
          <w:tcPr>
            <w:tcW w:w="7249" w:type="dxa"/>
            <w:tcBorders>
              <w:bottom w:val="single" w:sz="4" w:space="0" w:color="FFFFFF"/>
            </w:tcBorders>
            <w:shd w:val="clear" w:color="auto" w:fill="auto"/>
          </w:tcPr>
          <w:p w:rsidR="002315FA" w:rsidRPr="001E23AD" w:rsidRDefault="002315FA" w:rsidP="000C6D05">
            <w:pPr>
              <w:rPr>
                <w:lang w:val="es-ES_tradnl"/>
              </w:rPr>
            </w:pPr>
            <w:r>
              <w:rPr>
                <w:lang w:val="es-ES_tradnl"/>
              </w:rPr>
              <w:t>(máximo 500 palabras)</w:t>
            </w:r>
          </w:p>
        </w:tc>
      </w:tr>
    </w:tbl>
    <w:p w:rsidR="002315FA" w:rsidRDefault="002315FA" w:rsidP="002315FA">
      <w:pPr>
        <w:rPr>
          <w:b/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460F9" wp14:editId="6C08F769">
                <wp:simplePos x="0" y="0"/>
                <wp:positionH relativeFrom="column">
                  <wp:posOffset>43815</wp:posOffset>
                </wp:positionH>
                <wp:positionV relativeFrom="paragraph">
                  <wp:posOffset>83185</wp:posOffset>
                </wp:positionV>
                <wp:extent cx="5432612" cy="265747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612" cy="265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Default="000C6D05" w:rsidP="00231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60F9" id="Cuadro de texto 13" o:spid="_x0000_s1036" type="#_x0000_t202" style="position:absolute;margin-left:3.45pt;margin-top:6.55pt;width:427.75pt;height:20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" fillcolor="#d8d8d8 [2732]" stroked="f" strokeweight=".5pt">
                <v:textbox>
                  <w:txbxContent>
                    <w:p w:rsidR="000C6D05" w:rsidRDefault="000C6D05" w:rsidP="002315FA"/>
                  </w:txbxContent>
                </v:textbox>
              </v:shape>
            </w:pict>
          </mc:Fallback>
        </mc:AlternateContent>
      </w:r>
    </w:p>
    <w:p w:rsidR="002315FA" w:rsidRPr="002315FA" w:rsidRDefault="002315FA" w:rsidP="002315FA">
      <w:pPr>
        <w:rPr>
          <w:lang w:val="es-ES_tradnl"/>
        </w:rPr>
      </w:pPr>
    </w:p>
    <w:p w:rsidR="002315FA" w:rsidRPr="002315FA" w:rsidRDefault="002315FA" w:rsidP="002315FA">
      <w:pPr>
        <w:rPr>
          <w:lang w:val="es-ES_tradnl"/>
        </w:rPr>
      </w:pPr>
    </w:p>
    <w:p w:rsidR="002315FA" w:rsidRPr="002315FA" w:rsidRDefault="002315FA" w:rsidP="002315FA">
      <w:pPr>
        <w:rPr>
          <w:lang w:val="es-ES_tradnl"/>
        </w:rPr>
      </w:pPr>
    </w:p>
    <w:p w:rsidR="002315FA" w:rsidRPr="002315FA" w:rsidRDefault="002315FA" w:rsidP="002315FA">
      <w:pPr>
        <w:rPr>
          <w:lang w:val="es-ES_tradnl"/>
        </w:rPr>
      </w:pPr>
    </w:p>
    <w:p w:rsidR="002315FA" w:rsidRPr="002315FA" w:rsidRDefault="002315FA" w:rsidP="002315FA">
      <w:pPr>
        <w:rPr>
          <w:lang w:val="es-ES_tradnl"/>
        </w:rPr>
      </w:pPr>
    </w:p>
    <w:p w:rsidR="002315FA" w:rsidRPr="002315FA" w:rsidRDefault="002315FA" w:rsidP="002315FA">
      <w:pPr>
        <w:rPr>
          <w:lang w:val="es-ES_tradnl"/>
        </w:rPr>
      </w:pPr>
    </w:p>
    <w:p w:rsidR="002315FA" w:rsidRPr="002315FA" w:rsidRDefault="002315FA" w:rsidP="002315FA">
      <w:pPr>
        <w:rPr>
          <w:lang w:val="es-ES_tradnl"/>
        </w:rPr>
      </w:pPr>
    </w:p>
    <w:p w:rsidR="002315FA" w:rsidRDefault="002315FA" w:rsidP="002315FA">
      <w:pPr>
        <w:rPr>
          <w:lang w:val="es-ES_tradnl"/>
        </w:rPr>
      </w:pPr>
    </w:p>
    <w:p w:rsidR="00A4729A" w:rsidRDefault="00A4729A" w:rsidP="002315FA">
      <w:pPr>
        <w:rPr>
          <w:lang w:val="es-ES_tradnl"/>
        </w:rPr>
      </w:pPr>
    </w:p>
    <w:p w:rsidR="00A4729A" w:rsidRDefault="00A4729A" w:rsidP="002315FA">
      <w:pPr>
        <w:rPr>
          <w:lang w:val="es-ES_tradnl"/>
        </w:rPr>
      </w:pPr>
    </w:p>
    <w:p w:rsidR="00A4729A" w:rsidRDefault="00A4729A" w:rsidP="002315FA">
      <w:pPr>
        <w:rPr>
          <w:lang w:val="es-ES_tradnl"/>
        </w:rPr>
      </w:pPr>
    </w:p>
    <w:p w:rsidR="00A4729A" w:rsidRDefault="00A4729A" w:rsidP="002315FA">
      <w:pPr>
        <w:rPr>
          <w:lang w:val="es-ES_tradnl"/>
        </w:rPr>
      </w:pPr>
    </w:p>
    <w:p w:rsidR="00A4729A" w:rsidRDefault="00A4729A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88CAA" wp14:editId="2D492BA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972175" cy="628650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293" w:rsidRDefault="00822293" w:rsidP="00822293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822293">
                              <w:rPr>
                                <w:b/>
                                <w:lang w:val="es-ES_tradnl"/>
                              </w:rPr>
                              <w:t>DESARROLLO DE PROYECTO DESDE EL PUNTO DE VISTA TÉCNICO</w:t>
                            </w:r>
                          </w:p>
                          <w:p w:rsidR="00822293" w:rsidRPr="00A4729A" w:rsidRDefault="00822293" w:rsidP="0082229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J</w:t>
                            </w:r>
                            <w:r w:rsidRPr="00822293">
                              <w:rPr>
                                <w:lang w:val="es-ES_tradnl"/>
                              </w:rPr>
                              <w:t xml:space="preserve">ustificar la viabilidad del mismo, </w:t>
                            </w:r>
                            <w:r w:rsidR="003B7CD9" w:rsidRPr="00822293">
                              <w:rPr>
                                <w:lang w:val="es-ES_tradnl"/>
                              </w:rPr>
                              <w:t>medios técnicos</w:t>
                            </w:r>
                            <w:r w:rsidRPr="00822293">
                              <w:rPr>
                                <w:lang w:val="es-ES_tradnl"/>
                              </w:rPr>
                              <w:t xml:space="preserve"> para su realización, espacios de trabajo etc…</w:t>
                            </w:r>
                            <w:r w:rsidRPr="00A4729A">
                              <w:rPr>
                                <w:lang w:val="es-ES_tradnl"/>
                              </w:rPr>
                              <w:t xml:space="preserve"> (máximo </w:t>
                            </w:r>
                            <w:r>
                              <w:rPr>
                                <w:lang w:val="es-ES_tradnl"/>
                              </w:rPr>
                              <w:t>800</w:t>
                            </w:r>
                            <w:r w:rsidRPr="00A4729A">
                              <w:rPr>
                                <w:lang w:val="es-ES_tradnl"/>
                              </w:rPr>
                              <w:t xml:space="preserve"> palabras).</w:t>
                            </w:r>
                          </w:p>
                          <w:p w:rsidR="00822293" w:rsidRPr="00A4729A" w:rsidRDefault="00822293" w:rsidP="00822293">
                            <w:pPr>
                              <w:rPr>
                                <w:b/>
                                <w:color w:val="00206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88CA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7" type="#_x0000_t202" style="position:absolute;margin-left:0;margin-top:3.2pt;width:470.25pt;height:49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" fillcolor="white [3201]" stroked="f" strokeweight=".5pt">
                <v:textbox>
                  <w:txbxContent>
                    <w:p w:rsidR="00822293" w:rsidRDefault="00822293" w:rsidP="00822293">
                      <w:pPr>
                        <w:rPr>
                          <w:b/>
                          <w:lang w:val="es-ES_tradnl"/>
                        </w:rPr>
                      </w:pPr>
                      <w:r w:rsidRPr="00822293">
                        <w:rPr>
                          <w:b/>
                          <w:lang w:val="es-ES_tradnl"/>
                        </w:rPr>
                        <w:t>DESARROLLO DE PROYECTO DESDE EL PUNTO DE VISTA TÉCNICO</w:t>
                      </w:r>
                    </w:p>
                    <w:p w:rsidR="00822293" w:rsidRPr="00A4729A" w:rsidRDefault="00822293" w:rsidP="0082229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J</w:t>
                      </w:r>
                      <w:r w:rsidRPr="00822293">
                        <w:rPr>
                          <w:lang w:val="es-ES_tradnl"/>
                        </w:rPr>
                        <w:t xml:space="preserve">ustificar la viabilidad del mismo, </w:t>
                      </w:r>
                      <w:r w:rsidR="003B7CD9" w:rsidRPr="00822293">
                        <w:rPr>
                          <w:lang w:val="es-ES_tradnl"/>
                        </w:rPr>
                        <w:t>medios técnicos</w:t>
                      </w:r>
                      <w:r w:rsidRPr="00822293">
                        <w:rPr>
                          <w:lang w:val="es-ES_tradnl"/>
                        </w:rPr>
                        <w:t xml:space="preserve"> para su realización, espacios de trabajo etc…</w:t>
                      </w:r>
                      <w:r w:rsidRPr="00A4729A">
                        <w:rPr>
                          <w:lang w:val="es-ES_tradnl"/>
                        </w:rPr>
                        <w:t xml:space="preserve"> (máximo </w:t>
                      </w:r>
                      <w:r>
                        <w:rPr>
                          <w:lang w:val="es-ES_tradnl"/>
                        </w:rPr>
                        <w:t>800</w:t>
                      </w:r>
                      <w:r w:rsidRPr="00A4729A">
                        <w:rPr>
                          <w:lang w:val="es-ES_tradnl"/>
                        </w:rPr>
                        <w:t xml:space="preserve"> palabras).</w:t>
                      </w:r>
                    </w:p>
                    <w:p w:rsidR="00822293" w:rsidRPr="00A4729A" w:rsidRDefault="00822293" w:rsidP="00822293">
                      <w:pPr>
                        <w:rPr>
                          <w:b/>
                          <w:color w:val="002060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076ECF" wp14:editId="0732B07A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432425" cy="418147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293" w:rsidRDefault="00822293" w:rsidP="00822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6ECF" id="Cuadro de texto 14" o:spid="_x0000_s1038" type="#_x0000_t202" style="position:absolute;margin-left:0;margin-top:14.75pt;width:427.75pt;height:329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" fillcolor="#d8d8d8 [2732]" stroked="f" strokeweight=".5pt">
                <v:textbox>
                  <w:txbxContent>
                    <w:p w:rsidR="00822293" w:rsidRDefault="00822293" w:rsidP="00822293"/>
                  </w:txbxContent>
                </v:textbox>
                <w10:wrap anchorx="margin"/>
              </v:shape>
            </w:pict>
          </mc:Fallback>
        </mc:AlternateContent>
      </w: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p w:rsidR="00822293" w:rsidRDefault="00822293" w:rsidP="002315FA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0"/>
      </w:tblGrid>
      <w:tr w:rsidR="002315FA" w:rsidRPr="001E23AD" w:rsidTr="00C35B7C">
        <w:trPr>
          <w:trHeight w:val="291"/>
        </w:trPr>
        <w:tc>
          <w:tcPr>
            <w:tcW w:w="3544" w:type="dxa"/>
            <w:tcBorders>
              <w:bottom w:val="single" w:sz="4" w:space="0" w:color="FFFFFF"/>
            </w:tcBorders>
            <w:shd w:val="clear" w:color="auto" w:fill="auto"/>
          </w:tcPr>
          <w:p w:rsidR="002315FA" w:rsidRPr="001E23AD" w:rsidRDefault="00A4729A" w:rsidP="000C6D0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TRA INFORMACIÓN RELEVANTE</w:t>
            </w:r>
          </w:p>
        </w:tc>
        <w:tc>
          <w:tcPr>
            <w:tcW w:w="4960" w:type="dxa"/>
            <w:tcBorders>
              <w:bottom w:val="single" w:sz="4" w:space="0" w:color="FFFFFF"/>
            </w:tcBorders>
            <w:shd w:val="clear" w:color="auto" w:fill="auto"/>
          </w:tcPr>
          <w:p w:rsidR="002315FA" w:rsidRPr="001E23AD" w:rsidRDefault="00A4729A" w:rsidP="000C6D05">
            <w:pPr>
              <w:rPr>
                <w:lang w:val="es-ES_tradnl"/>
              </w:rPr>
            </w:pPr>
            <w:r>
              <w:rPr>
                <w:lang w:val="es-ES_tradnl"/>
              </w:rPr>
              <w:t>(máximo 10</w:t>
            </w:r>
            <w:r w:rsidR="002315FA">
              <w:rPr>
                <w:lang w:val="es-ES_tradnl"/>
              </w:rPr>
              <w:t>00 palabras)</w:t>
            </w:r>
          </w:p>
        </w:tc>
      </w:tr>
    </w:tbl>
    <w:p w:rsidR="00A4729A" w:rsidRDefault="00A4729A" w:rsidP="002315FA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F1DC42" wp14:editId="619B876C">
                <wp:simplePos x="0" y="0"/>
                <wp:positionH relativeFrom="column">
                  <wp:posOffset>34290</wp:posOffset>
                </wp:positionH>
                <wp:positionV relativeFrom="paragraph">
                  <wp:posOffset>180340</wp:posOffset>
                </wp:positionV>
                <wp:extent cx="5432612" cy="7400925"/>
                <wp:effectExtent l="0" t="0" r="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612" cy="7400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Default="000C6D05" w:rsidP="00A47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DC42" id="Cuadro de texto 16" o:spid="_x0000_s1039" type="#_x0000_t202" style="position:absolute;margin-left:2.7pt;margin-top:14.2pt;width:427.75pt;height:58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" fillcolor="#d8d8d8 [2732]" stroked="f" strokeweight=".5pt">
                <v:textbox>
                  <w:txbxContent>
                    <w:p w:rsidR="000C6D05" w:rsidRDefault="000C6D05" w:rsidP="00A4729A"/>
                  </w:txbxContent>
                </v:textbox>
              </v:shape>
            </w:pict>
          </mc:Fallback>
        </mc:AlternateContent>
      </w: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7B149A" w:rsidRDefault="007B149A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A4729A" w:rsidRDefault="00A4729A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</w:p>
    <w:p w:rsidR="00822293" w:rsidRDefault="00822293" w:rsidP="00A4729A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D48B4" wp14:editId="575B1767">
                <wp:simplePos x="0" y="0"/>
                <wp:positionH relativeFrom="margin">
                  <wp:posOffset>-38100</wp:posOffset>
                </wp:positionH>
                <wp:positionV relativeFrom="paragraph">
                  <wp:posOffset>64135</wp:posOffset>
                </wp:positionV>
                <wp:extent cx="5779911" cy="904875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Default="000C6D05" w:rsidP="00A4729A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_tradnl"/>
                              </w:rPr>
                              <w:t>JUSTIFIACIÓN DE MÉRITOS</w:t>
                            </w:r>
                          </w:p>
                          <w:p w:rsidR="000C6D05" w:rsidRPr="00A4729A" w:rsidRDefault="000C6D05" w:rsidP="00A4729A">
                            <w:pPr>
                              <w:rPr>
                                <w:lang w:val="es-ES_tradnl"/>
                              </w:rPr>
                            </w:pPr>
                            <w:r w:rsidRPr="00A4729A">
                              <w:rPr>
                                <w:lang w:val="es-ES_tradnl"/>
                              </w:rPr>
                              <w:t>Justificación motivada por la que el/la solicitante considera que es merecedor/a de la ayuda junto con una breve descripción de la relación de la solicitante con el Grupo HM Hospitales y proyección de futuro (máximo 500 palabras).</w:t>
                            </w:r>
                          </w:p>
                          <w:p w:rsidR="000C6D05" w:rsidRPr="00A4729A" w:rsidRDefault="000C6D05" w:rsidP="00A4729A">
                            <w:pPr>
                              <w:rPr>
                                <w:b/>
                                <w:color w:val="00206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48B4" id="Cuadro de texto 17" o:spid="_x0000_s1040" type="#_x0000_t202" style="position:absolute;margin-left:-3pt;margin-top:5.05pt;width:455.1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" fillcolor="white [3201]" stroked="f" strokeweight=".5pt">
                <v:textbox>
                  <w:txbxContent>
                    <w:p w:rsidR="000C6D05" w:rsidRDefault="000C6D05" w:rsidP="00A4729A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_tradnl"/>
                        </w:rPr>
                        <w:t>JUSTIFIACIÓN DE MÉRITOS</w:t>
                      </w:r>
                    </w:p>
                    <w:p w:rsidR="000C6D05" w:rsidRPr="00A4729A" w:rsidRDefault="000C6D05" w:rsidP="00A4729A">
                      <w:pPr>
                        <w:rPr>
                          <w:lang w:val="es-ES_tradnl"/>
                        </w:rPr>
                      </w:pPr>
                      <w:r w:rsidRPr="00A4729A">
                        <w:rPr>
                          <w:lang w:val="es-ES_tradnl"/>
                        </w:rPr>
                        <w:t>Justificación motivada por la que el/la solicitante considera que es merecedor/a de la ayuda junto con una breve descripción de la relación de la solicitante con el Grupo HM Hospitales y proyección de futuro (máximo 500 palabras).</w:t>
                      </w:r>
                    </w:p>
                    <w:p w:rsidR="000C6D05" w:rsidRPr="00A4729A" w:rsidRDefault="000C6D05" w:rsidP="00A4729A">
                      <w:pPr>
                        <w:rPr>
                          <w:b/>
                          <w:color w:val="002060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2293" w:rsidRDefault="00822293" w:rsidP="00A4729A">
      <w:pPr>
        <w:rPr>
          <w:lang w:val="es-ES_tradnl"/>
        </w:rPr>
      </w:pPr>
    </w:p>
    <w:p w:rsidR="00822293" w:rsidRPr="00A4729A" w:rsidRDefault="00822293" w:rsidP="00A4729A">
      <w:pPr>
        <w:rPr>
          <w:lang w:val="es-ES_tradnl"/>
        </w:rPr>
      </w:pPr>
    </w:p>
    <w:p w:rsidR="00A4729A" w:rsidRPr="00A4729A" w:rsidRDefault="00A4729A" w:rsidP="00A4729A">
      <w:pPr>
        <w:rPr>
          <w:lang w:val="es-ES_tradnl"/>
        </w:rPr>
      </w:pPr>
    </w:p>
    <w:p w:rsidR="00F36EF8" w:rsidRDefault="00A4729A" w:rsidP="00A4729A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DAF23C" wp14:editId="6E8BBC04">
                <wp:simplePos x="0" y="0"/>
                <wp:positionH relativeFrom="margin">
                  <wp:align>left</wp:align>
                </wp:positionH>
                <wp:positionV relativeFrom="paragraph">
                  <wp:posOffset>337609</wp:posOffset>
                </wp:positionV>
                <wp:extent cx="5432612" cy="4210756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612" cy="42107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5" w:rsidRDefault="000C6D05" w:rsidP="00A472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F23C" id="Cuadro de texto 24" o:spid="_x0000_s1041" type="#_x0000_t202" style="position:absolute;margin-left:0;margin-top:26.6pt;width:427.75pt;height:331.5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" fillcolor="#d8d8d8 [2732]" stroked="f" strokeweight=".5pt">
                <v:textbox>
                  <w:txbxContent>
                    <w:p w:rsidR="000C6D05" w:rsidRDefault="000C6D05" w:rsidP="00A472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F36EF8" w:rsidRPr="00F36EF8" w:rsidRDefault="00F36EF8" w:rsidP="00F36EF8">
      <w:pPr>
        <w:rPr>
          <w:lang w:val="es-ES_tradnl"/>
        </w:rPr>
      </w:pPr>
    </w:p>
    <w:p w:rsidR="00523CCF" w:rsidRPr="00F36EF8" w:rsidRDefault="00523CCF" w:rsidP="00F36EF8">
      <w:pPr>
        <w:rPr>
          <w:lang w:val="es-ES_tradnl"/>
        </w:rPr>
      </w:pPr>
    </w:p>
    <w:sectPr w:rsidR="00523CCF" w:rsidRPr="00F36EF8" w:rsidSect="00F263C8">
      <w:headerReference w:type="default" r:id="rId32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05" w:rsidRDefault="000C6D05" w:rsidP="008449AA">
      <w:r>
        <w:separator/>
      </w:r>
    </w:p>
  </w:endnote>
  <w:endnote w:type="continuationSeparator" w:id="0">
    <w:p w:rsidR="000C6D05" w:rsidRDefault="000C6D05" w:rsidP="0084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05" w:rsidRDefault="000C6D05" w:rsidP="008449AA">
      <w:r>
        <w:separator/>
      </w:r>
    </w:p>
  </w:footnote>
  <w:footnote w:type="continuationSeparator" w:id="0">
    <w:p w:rsidR="000C6D05" w:rsidRDefault="000C6D05" w:rsidP="0084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05" w:rsidRDefault="000C6D05">
    <w:pPr>
      <w:pStyle w:val="Encabezado"/>
    </w:pPr>
    <w:r w:rsidRPr="008449AA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7F216FCB" wp14:editId="40CAC265">
          <wp:simplePos x="0" y="0"/>
          <wp:positionH relativeFrom="column">
            <wp:posOffset>4119880</wp:posOffset>
          </wp:positionH>
          <wp:positionV relativeFrom="paragraph">
            <wp:posOffset>-18415</wp:posOffset>
          </wp:positionV>
          <wp:extent cx="1885315" cy="894715"/>
          <wp:effectExtent l="0" t="0" r="635" b="635"/>
          <wp:wrapTight wrapText="bothSides">
            <wp:wrapPolygon edited="0">
              <wp:start x="0" y="0"/>
              <wp:lineTo x="0" y="21155"/>
              <wp:lineTo x="21389" y="21155"/>
              <wp:lineTo x="21389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9AA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4B6320C" wp14:editId="0CAAE362">
          <wp:simplePos x="0" y="0"/>
          <wp:positionH relativeFrom="column">
            <wp:posOffset>-474134</wp:posOffset>
          </wp:positionH>
          <wp:positionV relativeFrom="paragraph">
            <wp:posOffset>-17851</wp:posOffset>
          </wp:positionV>
          <wp:extent cx="1036320" cy="762000"/>
          <wp:effectExtent l="0" t="0" r="0" b="0"/>
          <wp:wrapTight wrapText="bothSides">
            <wp:wrapPolygon edited="0">
              <wp:start x="0" y="0"/>
              <wp:lineTo x="0" y="21060"/>
              <wp:lineTo x="21044" y="21060"/>
              <wp:lineTo x="21044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C12E5"/>
    <w:multiLevelType w:val="hybridMultilevel"/>
    <w:tmpl w:val="389C2B5C"/>
    <w:lvl w:ilvl="0" w:tplc="D8388E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C8"/>
    <w:rsid w:val="000065CF"/>
    <w:rsid w:val="000C6D05"/>
    <w:rsid w:val="000D7352"/>
    <w:rsid w:val="00171E93"/>
    <w:rsid w:val="00180B97"/>
    <w:rsid w:val="001E23AD"/>
    <w:rsid w:val="002315FA"/>
    <w:rsid w:val="00236369"/>
    <w:rsid w:val="00265108"/>
    <w:rsid w:val="0028394B"/>
    <w:rsid w:val="00307229"/>
    <w:rsid w:val="003B7CD9"/>
    <w:rsid w:val="00433C42"/>
    <w:rsid w:val="004F2BAB"/>
    <w:rsid w:val="00523CCF"/>
    <w:rsid w:val="005449BF"/>
    <w:rsid w:val="005C40B7"/>
    <w:rsid w:val="006A2C70"/>
    <w:rsid w:val="00737A16"/>
    <w:rsid w:val="007858A5"/>
    <w:rsid w:val="007B149A"/>
    <w:rsid w:val="00822293"/>
    <w:rsid w:val="008449AA"/>
    <w:rsid w:val="008C776D"/>
    <w:rsid w:val="008E63B5"/>
    <w:rsid w:val="009063D3"/>
    <w:rsid w:val="00955FC1"/>
    <w:rsid w:val="009D0BC5"/>
    <w:rsid w:val="00A4729A"/>
    <w:rsid w:val="00AC06A4"/>
    <w:rsid w:val="00B21209"/>
    <w:rsid w:val="00B6326A"/>
    <w:rsid w:val="00B96B12"/>
    <w:rsid w:val="00C35B7C"/>
    <w:rsid w:val="00C92F07"/>
    <w:rsid w:val="00CC0DD3"/>
    <w:rsid w:val="00DB2C11"/>
    <w:rsid w:val="00DE3DEB"/>
    <w:rsid w:val="00E241B3"/>
    <w:rsid w:val="00E52B76"/>
    <w:rsid w:val="00E75308"/>
    <w:rsid w:val="00EC6486"/>
    <w:rsid w:val="00ED43D6"/>
    <w:rsid w:val="00F263C8"/>
    <w:rsid w:val="00F36EF8"/>
    <w:rsid w:val="00F51E49"/>
    <w:rsid w:val="00F67C43"/>
    <w:rsid w:val="00F9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D6B598C-5334-4A4B-A9AA-75B54839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C8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63C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80B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B97"/>
    <w:rPr>
      <w:rFonts w:eastAsiaTheme="minorEastAsia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B97"/>
    <w:rPr>
      <w:rFonts w:eastAsiaTheme="minorEastAsia"/>
      <w:b/>
      <w:bCs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B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B97"/>
    <w:rPr>
      <w:rFonts w:ascii="Segoe UI" w:eastAsiaTheme="minorEastAsia" w:hAnsi="Segoe UI" w:cs="Segoe UI"/>
      <w:sz w:val="18"/>
      <w:szCs w:val="18"/>
      <w:lang w:val="en-US" w:eastAsia="es-ES"/>
    </w:rPr>
  </w:style>
  <w:style w:type="table" w:styleId="Tablaconcuadrcula">
    <w:name w:val="Table Grid"/>
    <w:basedOn w:val="Tablanormal"/>
    <w:uiPriority w:val="39"/>
    <w:rsid w:val="00B2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">
    <w:name w:val="Encabezado de tabla"/>
    <w:basedOn w:val="Normal"/>
    <w:uiPriority w:val="1"/>
    <w:qFormat/>
    <w:rsid w:val="009D0BC5"/>
    <w:pPr>
      <w:spacing w:before="120" w:after="120" w:line="312" w:lineRule="auto"/>
      <w:jc w:val="center"/>
    </w:pPr>
    <w:rPr>
      <w:rFonts w:eastAsiaTheme="minorHAnsi"/>
      <w:b/>
      <w:color w:val="404040" w:themeColor="text1" w:themeTint="BF"/>
      <w:sz w:val="22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449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9AA"/>
    <w:rPr>
      <w:rFonts w:eastAsiaTheme="minorEastAsia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8449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9AA"/>
    <w:rPr>
      <w:rFonts w:eastAsiaTheme="minorEastAsia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5C4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75000"/>
          </a:schemeClr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034DA6A8EC44896C1F672F353366B" ma:contentTypeVersion="1" ma:contentTypeDescription="Crear nuevo documento." ma:contentTypeScope="" ma:versionID="6ba2641ddf996d236c3058d03df622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D8C2-59DC-42EE-84D7-536010160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9050F-73FF-423D-9A4B-82F9620558F6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8359105-8C03-45DE-B7DA-6AEA5FB123EB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0438C05-C4C3-45BD-9A3F-42717DA693F3}"/>
</file>

<file path=customXml/itemProps5.xml><?xml version="1.0" encoding="utf-8"?>
<ds:datastoreItem xmlns:ds="http://schemas.openxmlformats.org/officeDocument/2006/customXml" ds:itemID="{2E9DBEE5-C7D7-4879-A7AD-FC6A0EE8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ubio Castro</dc:creator>
  <cp:keywords/>
  <dc:description/>
  <cp:lastModifiedBy>Maria Olleros Santos-Ruiz</cp:lastModifiedBy>
  <cp:revision>2</cp:revision>
  <cp:lastPrinted>2018-04-12T13:59:00Z</cp:lastPrinted>
  <dcterms:created xsi:type="dcterms:W3CDTF">2019-04-16T09:04:00Z</dcterms:created>
  <dcterms:modified xsi:type="dcterms:W3CDTF">2019-04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A96034DA6A8EC44896C1F672F353366B</vt:lpwstr>
  </property>
</Properties>
</file>